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a G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TNCL81D06L15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4/198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donnetta, 62a, Sarcedo, VI, Italia Sarcedo, VI, Italia 36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cola.grot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001947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